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 *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/dev/ttys004"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을 해줄 터미널의 이름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w")) == NULL) {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출력을 해줄 터미널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et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 포인터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바꿔준다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Hello, "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UNIX!!"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\n"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leep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터미널에 모든 단어가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행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만나 한번에 출력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et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터미널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바꿔준다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HOW"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 ARE"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 YOU?"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터미널에 한 단어씩 출력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>}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 *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 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_t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ize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ode;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no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포인터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받아온다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satty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현재 주어진 터미널의 아이디를 가져와 해당 장치의 버퍼를 조작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mode = _IOLBF;</w:t>
      </w: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제대로 열렸다면 라인-버퍼 모드를 모드에 저장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mode = _IONBF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아니라면 논-버퍼 저장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NULL) {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mode = _IONBF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가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라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논버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저장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ize = 0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논-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여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사이즈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ize = BUFFER_SIZE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아니라면 정해둔 사이즈를 저장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5D5" w:rsidRPr="00F465D5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v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mode, siz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터미널의 버퍼를 저장해둔 모드와 사이즈로 설정</w:t>
      </w:r>
    </w:p>
    <w:p w:rsidR="004D307B" w:rsidRDefault="00F465D5" w:rsidP="00F465D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5D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465D5" w:rsidRPr="00F465D5" w:rsidRDefault="00F465D5" w:rsidP="00F465D5">
      <w:pPr>
        <w:rPr>
          <w:rFonts w:ascii="Helvetica Neue" w:eastAsia="Apple SD Gothic Neo" w:hAnsi="Helvetica Neue" w:cs="Helvetica Neue"/>
          <w:szCs w:val="20"/>
        </w:rPr>
      </w:pPr>
    </w:p>
    <w:p w:rsidR="00F465D5" w:rsidRPr="00F465D5" w:rsidRDefault="00F465D5" w:rsidP="00F465D5">
      <w:pPr>
        <w:rPr>
          <w:rFonts w:ascii="Helvetica Neue" w:eastAsia="Apple SD Gothic Neo" w:hAnsi="Helvetica Neue" w:cs="Helvetica Neue" w:hint="eastAsia"/>
          <w:szCs w:val="20"/>
        </w:rPr>
      </w:pPr>
      <w:r w:rsidRPr="00F465D5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4229DDDD" wp14:editId="09437554">
            <wp:extent cx="2159000" cy="2082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65D5" w:rsidRPr="00F465D5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53041"/>
    <w:rsid w:val="00DF2930"/>
    <w:rsid w:val="00E83182"/>
    <w:rsid w:val="00F4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1632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250D9-0982-C14C-ADE0-5957EBB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1T16:07:00Z</dcterms:created>
  <dcterms:modified xsi:type="dcterms:W3CDTF">2019-04-21T16:15:00Z</dcterms:modified>
</cp:coreProperties>
</file>